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главы Волчанского городского округа 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Волчанского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</w:t>
            </w:r>
            <w:proofErr w:type="gramEnd"/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, измерений, наблю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793D77" w:rsidP="00533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="00793D77">
              <w:rPr>
                <w:rFonts w:ascii="Times New Roman" w:hAnsi="Times New Roman" w:cs="Times New Roman"/>
                <w:sz w:val="28"/>
                <w:szCs w:val="28"/>
              </w:rPr>
              <w:t>Гаскарова</w:t>
            </w:r>
            <w:proofErr w:type="spellEnd"/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Начальник 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  <w:p w:rsidR="000C553D" w:rsidRPr="00793D77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792E8C" w:rsidRPr="005F684B" w:rsidRDefault="000C553D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kadrovik</w:t>
            </w:r>
            <w:proofErr w:type="spellEnd"/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olchansk</w:t>
            </w:r>
            <w:proofErr w:type="spellEnd"/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st</w:t>
            </w:r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органов местного самоуправления.</w:t>
            </w:r>
          </w:p>
          <w:p w:rsidR="00BD7C08" w:rsidRPr="005F684B" w:rsidRDefault="00BD7C08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пределение основ правового регулирования отношений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ведения муниципального контроля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акта к определенной степени регул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793D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793D77" w:rsidRPr="00793D77" w:rsidRDefault="00793D77" w:rsidP="00793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Гаскарова</w:t>
            </w:r>
            <w:proofErr w:type="spellEnd"/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  <w:p w:rsidR="00793D77" w:rsidRPr="00793D77" w:rsidRDefault="00793D77" w:rsidP="00793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организационного отдела администрации Волчанского городского округа</w:t>
            </w:r>
          </w:p>
          <w:p w:rsidR="00793D77" w:rsidRPr="00793D77" w:rsidRDefault="00793D77" w:rsidP="00793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Телефон: (34383) 5-21-43</w:t>
            </w:r>
          </w:p>
          <w:p w:rsidR="00232E18" w:rsidRPr="005F684B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kadrovik-volchansk@list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464F73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464F73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793D77" w:rsidRPr="00793D77" w:rsidRDefault="00793D77" w:rsidP="00793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Гаскарова</w:t>
            </w:r>
            <w:proofErr w:type="spellEnd"/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  <w:p w:rsidR="00793D77" w:rsidRPr="00793D77" w:rsidRDefault="00793D77" w:rsidP="00793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организационного отдела администрации Волчанского городского округа</w:t>
            </w:r>
          </w:p>
          <w:p w:rsidR="00793D77" w:rsidRPr="00793D77" w:rsidRDefault="00793D77" w:rsidP="00793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Телефон: (34383) 5-21-43</w:t>
            </w:r>
          </w:p>
          <w:p w:rsidR="002E77DC" w:rsidRPr="005F684B" w:rsidRDefault="00793D77" w:rsidP="00793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kadrovik-volchansk@list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E55AAC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ВГО;</w:t>
            </w:r>
          </w:p>
          <w:p w:rsidR="00234D3B" w:rsidRPr="005F684B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приниматели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793D77" w:rsidRPr="00793D77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асть 4 статьи 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793D77" w:rsidRPr="00793D77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2E77DC" w:rsidRPr="005F684B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793D77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Отсутствие нормативного правового акта, предусмотренного частью 1 статьи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Волчанского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писание взаимосвязи решения проблемы и преодоления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793D77" w:rsidP="00B913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Регулирование отношений в области проведения муниципального контроля на территории Волчанского городского округа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793D77" w:rsidRPr="00793D77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асть 4 статьи 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793D77" w:rsidRPr="00793D77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2E77DC" w:rsidRPr="005F684B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06.10.2003 года № 131-ФЗ;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B91361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34" w:rsidRPr="005F684B" w:rsidRDefault="00B91361" w:rsidP="00B91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793D77" w:rsidRPr="00793D77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асть 4 статьи 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793D77" w:rsidRPr="00793D77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2E77DC" w:rsidRPr="005F684B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2E77DC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2E77DC" w:rsidRPr="005F684B" w:rsidRDefault="00607927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дивидуальные предприниматели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 Волчанского городского округа</w:t>
            </w:r>
          </w:p>
        </w:tc>
        <w:tc>
          <w:tcPr>
            <w:tcW w:w="2324" w:type="dxa"/>
          </w:tcPr>
          <w:p w:rsidR="002E77DC" w:rsidRPr="008A6F32" w:rsidRDefault="002E77DC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2E77DC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2E77DC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607927" w:rsidRPr="00607927" w:rsidRDefault="00607927" w:rsidP="006079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асть 4 статьи 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607927" w:rsidRPr="00607927" w:rsidRDefault="00607927" w:rsidP="006079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2E77DC" w:rsidRPr="005F684B" w:rsidRDefault="00607927" w:rsidP="006079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607927" w:rsidP="00B91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отношений в области проведения муниципального контроля на </w:t>
            </w:r>
            <w:r w:rsidRPr="00607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Волчанского городского округа.</w:t>
            </w:r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607927" w:rsidRPr="00607927" w:rsidRDefault="00607927" w:rsidP="00607927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асть 4 статьи 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607927" w:rsidRPr="00607927" w:rsidRDefault="00607927" w:rsidP="00607927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2E77DC" w:rsidRPr="005F684B" w:rsidRDefault="00607927" w:rsidP="00607927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927" w:rsidRPr="00607927">
              <w:rPr>
                <w:rFonts w:ascii="Times New Roman" w:hAnsi="Times New Roman" w:cs="Times New Roman"/>
                <w:sz w:val="28"/>
                <w:szCs w:val="28"/>
              </w:rPr>
              <w:t>регулирование</w:t>
            </w:r>
            <w:r w:rsidR="006079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7927" w:rsidRPr="0060792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в области проведения муниципального контроля на территории Волчанского городского округа</w:t>
            </w:r>
          </w:p>
        </w:tc>
        <w:tc>
          <w:tcPr>
            <w:tcW w:w="7401" w:type="dxa"/>
          </w:tcPr>
          <w:p w:rsidR="00B91361" w:rsidRPr="00B91361" w:rsidRDefault="00B91361" w:rsidP="00B9136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61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31655" w:rsidRPr="005F684B" w:rsidRDefault="00607927" w:rsidP="0060792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 в области проведения муниципального контроля на территории Волчанского городского округа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117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117C0A" w:rsidRPr="00117C0A" w:rsidRDefault="00117C0A" w:rsidP="00117C0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E77DC" w:rsidRPr="005F684B" w:rsidRDefault="00607927" w:rsidP="00607927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7"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 в области проведения муниципального контроля на территории Волчанского городского округа</w:t>
            </w:r>
            <w:r w:rsidR="00117C0A" w:rsidRPr="0011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607927" w:rsidRPr="00607927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отношений в области проведения муниципального контроля на территории Волчанского городского округа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постановления главы Волчанского городского округа 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7" w:rsidRPr="0060792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Волчанского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      </w:r>
            <w:proofErr w:type="gramEnd"/>
            <w:r w:rsidR="00607927" w:rsidRPr="00607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07927" w:rsidRPr="00607927">
              <w:rPr>
                <w:rFonts w:ascii="Times New Roman" w:hAnsi="Times New Roman" w:cs="Times New Roman"/>
                <w:sz w:val="28"/>
                <w:szCs w:val="28"/>
              </w:rPr>
              <w:t>исследований, измерений, наблюдений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  <w:proofErr w:type="gramEnd"/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6079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92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6079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79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92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hyperlink r:id="rId11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117C0A" w:rsidP="00117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3143">
        <w:rPr>
          <w:rFonts w:ascii="Times New Roman" w:hAnsi="Times New Roman" w:cs="Times New Roman"/>
          <w:sz w:val="28"/>
          <w:szCs w:val="28"/>
        </w:rPr>
        <w:t>итогам публичных консультаций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927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6079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одного участника публичных консультаций, котор</w:t>
      </w:r>
      <w:r w:rsidR="0060792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07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чтен</w:t>
      </w:r>
      <w:r w:rsidR="00607927">
        <w:rPr>
          <w:rFonts w:ascii="Times New Roman" w:hAnsi="Times New Roman" w:cs="Times New Roman"/>
          <w:sz w:val="28"/>
          <w:szCs w:val="28"/>
        </w:rPr>
        <w:t>о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при принятии нормативного правового акта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73" w:rsidRDefault="00464F73">
      <w:pPr>
        <w:spacing w:after="0" w:line="240" w:lineRule="auto"/>
      </w:pPr>
      <w:r>
        <w:separator/>
      </w:r>
    </w:p>
  </w:endnote>
  <w:endnote w:type="continuationSeparator" w:id="0">
    <w:p w:rsidR="00464F73" w:rsidRDefault="0046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73" w:rsidRDefault="00464F73">
      <w:pPr>
        <w:spacing w:after="0" w:line="240" w:lineRule="auto"/>
      </w:pPr>
      <w:r>
        <w:separator/>
      </w:r>
    </w:p>
  </w:footnote>
  <w:footnote w:type="continuationSeparator" w:id="0">
    <w:p w:rsidR="00464F73" w:rsidRDefault="0046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C553D"/>
    <w:rsid w:val="000D49C4"/>
    <w:rsid w:val="00117C0A"/>
    <w:rsid w:val="00203634"/>
    <w:rsid w:val="0020737A"/>
    <w:rsid w:val="00226151"/>
    <w:rsid w:val="00231655"/>
    <w:rsid w:val="00232E18"/>
    <w:rsid w:val="00234D3B"/>
    <w:rsid w:val="00251ED1"/>
    <w:rsid w:val="0025244A"/>
    <w:rsid w:val="00276798"/>
    <w:rsid w:val="002E77DC"/>
    <w:rsid w:val="00341321"/>
    <w:rsid w:val="003F768A"/>
    <w:rsid w:val="00464F73"/>
    <w:rsid w:val="0051391E"/>
    <w:rsid w:val="0052343F"/>
    <w:rsid w:val="00523CE6"/>
    <w:rsid w:val="00533143"/>
    <w:rsid w:val="00533F47"/>
    <w:rsid w:val="00534952"/>
    <w:rsid w:val="00534C8E"/>
    <w:rsid w:val="005A03AE"/>
    <w:rsid w:val="005B5DDD"/>
    <w:rsid w:val="00607927"/>
    <w:rsid w:val="00643732"/>
    <w:rsid w:val="006862B0"/>
    <w:rsid w:val="006A18EE"/>
    <w:rsid w:val="00713692"/>
    <w:rsid w:val="00792E8C"/>
    <w:rsid w:val="00793D77"/>
    <w:rsid w:val="007D3638"/>
    <w:rsid w:val="008026E7"/>
    <w:rsid w:val="0080282E"/>
    <w:rsid w:val="008131F3"/>
    <w:rsid w:val="00834A3B"/>
    <w:rsid w:val="0086045E"/>
    <w:rsid w:val="008A1E7A"/>
    <w:rsid w:val="008E65F6"/>
    <w:rsid w:val="00931FE1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91361"/>
    <w:rsid w:val="00BB6FA7"/>
    <w:rsid w:val="00BD7C08"/>
    <w:rsid w:val="00C9318D"/>
    <w:rsid w:val="00DD4BF2"/>
    <w:rsid w:val="00E4662A"/>
    <w:rsid w:val="00E55AAC"/>
    <w:rsid w:val="00E70D1A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chansk-adm.ru/or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lchansk-adm.ru/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chansk-adm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E942-F41C-443E-8190-AD6F77C9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4</cp:revision>
  <dcterms:created xsi:type="dcterms:W3CDTF">2016-04-08T04:54:00Z</dcterms:created>
  <dcterms:modified xsi:type="dcterms:W3CDTF">2018-07-02T04:48:00Z</dcterms:modified>
</cp:coreProperties>
</file>